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对一”技术助力儿童数学分享式学习</w:t>
      </w:r>
    </w:p>
    <w:p>
      <w:r>
        <w:t>作者：游琼英，欧小丽，唐治国主编</w:t>
      </w:r>
    </w:p>
    <w:p>
      <w:r>
        <w:t>出版社：成都：四川大学出版社</w:t>
      </w:r>
    </w:p>
    <w:p>
      <w:r>
        <w:t>出版日期：2018.07</w:t>
      </w:r>
    </w:p>
    <w:p>
      <w:r>
        <w:t>总页数：162</w:t>
      </w:r>
    </w:p>
    <w:p>
      <w:r>
        <w:t>更多请访问教客网: www.jiaokey.com</w:t>
      </w:r>
    </w:p>
    <w:p>
      <w:r>
        <w:t>“一对一”技术助力儿童数学分享式学习 评论地址：https://www.jiaokey.com/book/detail/962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